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3B11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13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C1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CC103D" w:rsidRPr="00CC10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6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1E57E4" w:rsidRDefault="00702EA0" w:rsidP="001E57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sz w:val="28"/>
          <w:szCs w:val="28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8513EF" w:rsidRPr="005337C6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5337C6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337C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37C6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5337C6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5337C6">
        <w:rPr>
          <w:rFonts w:ascii="Times New Roman" w:hAnsi="Times New Roman" w:cs="Times New Roman"/>
          <w:b/>
          <w:sz w:val="28"/>
          <w:szCs w:val="28"/>
        </w:rPr>
        <w:t>:</w:t>
      </w:r>
    </w:p>
    <w:p w:rsidR="008513EF" w:rsidRPr="005337C6" w:rsidRDefault="008513EF" w:rsidP="001E5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5337C6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37C6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="00C12EE5" w:rsidRPr="005337C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 важким матер</w:t>
      </w:r>
      <w:proofErr w:type="gramEnd"/>
      <w:r w:rsidRPr="005337C6">
        <w:rPr>
          <w:rFonts w:ascii="Times New Roman" w:hAnsi="Times New Roman" w:cs="Times New Roman"/>
          <w:sz w:val="28"/>
          <w:szCs w:val="28"/>
          <w:lang w:val="uk-UA"/>
        </w:rPr>
        <w:t>іальним становищем:</w:t>
      </w:r>
    </w:p>
    <w:p w:rsidR="00724A09" w:rsidRPr="005337C6" w:rsidRDefault="008513EF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>Парфенюк</w:t>
      </w:r>
      <w:proofErr w:type="spellEnd"/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і Валеріївні – </w:t>
      </w:r>
      <w:r w:rsidR="00B959F9" w:rsidRPr="005337C6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F01354" w:rsidRPr="005337C6" w:rsidRDefault="00F0135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>Лук</w:t>
      </w:r>
      <w:r w:rsidRPr="005337C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>янчук</w:t>
      </w:r>
      <w:proofErr w:type="spellEnd"/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тяні Григорівні – </w:t>
      </w:r>
      <w:r w:rsidR="00B959F9" w:rsidRPr="005337C6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F01354" w:rsidRPr="005337C6" w:rsidRDefault="00D14DFD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чуку Олегу Олександровичу </w:t>
      </w:r>
      <w:r w:rsidR="00F01354"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 </w:t>
      </w:r>
      <w:r w:rsidR="006B3B84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B959F9" w:rsidRPr="005337C6">
        <w:rPr>
          <w:rFonts w:ascii="Times New Roman" w:hAnsi="Times New Roman" w:cs="Times New Roman"/>
          <w:i/>
          <w:sz w:val="28"/>
          <w:szCs w:val="28"/>
          <w:lang w:val="uk-UA"/>
        </w:rPr>
        <w:t>00 грн.</w:t>
      </w:r>
    </w:p>
    <w:p w:rsidR="00702EA0" w:rsidRPr="005337C6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C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5337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37C6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5337C6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6B" w:rsidRPr="005337C6">
        <w:rPr>
          <w:rFonts w:ascii="Times New Roman" w:hAnsi="Times New Roman" w:cs="Times New Roman"/>
          <w:sz w:val="28"/>
          <w:szCs w:val="28"/>
          <w:lang w:val="uk-UA"/>
        </w:rPr>
        <w:t>М. Захожу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4B5" w:rsidRPr="005337C6" w:rsidRDefault="002864B5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Pr="005337C6" w:rsidRDefault="008513EF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Pr="005337C6" w:rsidRDefault="008513EF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Pr="005337C6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597B"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61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959F9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D2883"/>
    <w:rsid w:val="000D31C3"/>
    <w:rsid w:val="000E7C7F"/>
    <w:rsid w:val="0014147D"/>
    <w:rsid w:val="0015597B"/>
    <w:rsid w:val="001816ED"/>
    <w:rsid w:val="001979C2"/>
    <w:rsid w:val="001C470B"/>
    <w:rsid w:val="001E57E4"/>
    <w:rsid w:val="0022707A"/>
    <w:rsid w:val="002310AA"/>
    <w:rsid w:val="002864B5"/>
    <w:rsid w:val="00303F2B"/>
    <w:rsid w:val="0035707A"/>
    <w:rsid w:val="00374CF9"/>
    <w:rsid w:val="003F07D1"/>
    <w:rsid w:val="004430DE"/>
    <w:rsid w:val="00460393"/>
    <w:rsid w:val="00494145"/>
    <w:rsid w:val="004C3FE6"/>
    <w:rsid w:val="004C6A67"/>
    <w:rsid w:val="004C7D2A"/>
    <w:rsid w:val="004F5AEB"/>
    <w:rsid w:val="00513B11"/>
    <w:rsid w:val="00514EC5"/>
    <w:rsid w:val="005337C6"/>
    <w:rsid w:val="00535DEA"/>
    <w:rsid w:val="0054039E"/>
    <w:rsid w:val="0057383F"/>
    <w:rsid w:val="005905AA"/>
    <w:rsid w:val="005A233E"/>
    <w:rsid w:val="005B4E4B"/>
    <w:rsid w:val="005D0FBA"/>
    <w:rsid w:val="005D63E9"/>
    <w:rsid w:val="005E18BA"/>
    <w:rsid w:val="006B3B84"/>
    <w:rsid w:val="006C6657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959F9"/>
    <w:rsid w:val="00BD7590"/>
    <w:rsid w:val="00BF1377"/>
    <w:rsid w:val="00BF17F8"/>
    <w:rsid w:val="00BF5B9A"/>
    <w:rsid w:val="00C12EE5"/>
    <w:rsid w:val="00C27228"/>
    <w:rsid w:val="00C35FD7"/>
    <w:rsid w:val="00CA4260"/>
    <w:rsid w:val="00CC103D"/>
    <w:rsid w:val="00D0616C"/>
    <w:rsid w:val="00D13606"/>
    <w:rsid w:val="00D14DFD"/>
    <w:rsid w:val="00D24E59"/>
    <w:rsid w:val="00D27821"/>
    <w:rsid w:val="00D90017"/>
    <w:rsid w:val="00D9796B"/>
    <w:rsid w:val="00DA1F3E"/>
    <w:rsid w:val="00E05C29"/>
    <w:rsid w:val="00E43FA0"/>
    <w:rsid w:val="00E725A6"/>
    <w:rsid w:val="00E87DFA"/>
    <w:rsid w:val="00F01354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9</Words>
  <Characters>234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6</cp:revision>
  <cp:lastPrinted>2016-10-12T07:28:00Z</cp:lastPrinted>
  <dcterms:created xsi:type="dcterms:W3CDTF">2016-03-18T13:07:00Z</dcterms:created>
  <dcterms:modified xsi:type="dcterms:W3CDTF">2016-10-12T07:28:00Z</dcterms:modified>
</cp:coreProperties>
</file>